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开文史  第14辑  南方大学校友在封开</w:t>
      </w:r>
    </w:p>
    <w:p>
      <w:r>
        <w:t>作者：封开县政协文史委员会，南方大学封开校友会编</w:t>
      </w:r>
    </w:p>
    <w:p>
      <w:r>
        <w:t>出版社：封开县政协文史委员会；南方大学封开校友会</w:t>
      </w:r>
    </w:p>
    <w:p>
      <w:r>
        <w:t>出版日期：2003.11</w:t>
      </w:r>
    </w:p>
    <w:p>
      <w:r>
        <w:t>总页数：241</w:t>
      </w:r>
    </w:p>
    <w:p>
      <w:r>
        <w:t>更多请访问教客网: www.jiaokey.com</w:t>
      </w:r>
    </w:p>
    <w:p>
      <w:r>
        <w:t>封开文史  第14辑  南方大学校友在封开 评论地址：https://www.jiaokey.com/book/detail/1137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